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A984" w14:textId="269DA756" w:rsidR="00A178B8" w:rsidRPr="00D8528F" w:rsidRDefault="00B05FCF" w:rsidP="00A178B8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A178B8">
        <w:rPr>
          <w:sz w:val="22"/>
          <w:szCs w:val="22"/>
        </w:rPr>
        <w:t xml:space="preserve">ПРОТОКОЛ </w:t>
      </w:r>
      <w:r w:rsidR="00180FF6" w:rsidRPr="00A178B8">
        <w:rPr>
          <w:sz w:val="22"/>
          <w:szCs w:val="22"/>
        </w:rPr>
        <w:t>№</w:t>
      </w:r>
      <w:r w:rsidR="00A178B8" w:rsidRPr="00A178B8">
        <w:rPr>
          <w:sz w:val="22"/>
          <w:szCs w:val="22"/>
        </w:rPr>
        <w:t xml:space="preserve"> </w:t>
      </w:r>
      <w:r w:rsidR="002B42BD" w:rsidRPr="002B42BD">
        <w:rPr>
          <w:sz w:val="22"/>
          <w:szCs w:val="22"/>
        </w:rPr>
        <w:t>323123</w:t>
      </w:r>
      <w:r w:rsidR="00D8528F" w:rsidRPr="00D8528F">
        <w:rPr>
          <w:sz w:val="22"/>
          <w:szCs w:val="22"/>
        </w:rPr>
        <w:t>80629</w:t>
      </w:r>
    </w:p>
    <w:p w14:paraId="1BAEDBEC" w14:textId="650D593A" w:rsidR="00A55CF0" w:rsidRPr="00A178B8" w:rsidRDefault="004B5885" w:rsidP="00A178B8">
      <w:pPr>
        <w:jc w:val="center"/>
        <w:rPr>
          <w:b/>
          <w:kern w:val="32"/>
          <w:sz w:val="22"/>
          <w:szCs w:val="22"/>
        </w:rPr>
      </w:pPr>
      <w:r w:rsidRPr="00A178B8">
        <w:rPr>
          <w:b/>
          <w:bCs/>
          <w:sz w:val="22"/>
          <w:szCs w:val="22"/>
        </w:rPr>
        <w:t xml:space="preserve">рассмотрения и оценки заявок на участие в запросе котировок в электронной </w:t>
      </w:r>
      <w:r w:rsidR="00C42BB1">
        <w:rPr>
          <w:b/>
          <w:bCs/>
          <w:sz w:val="22"/>
          <w:szCs w:val="22"/>
        </w:rPr>
        <w:t xml:space="preserve">форме </w:t>
      </w:r>
      <w:r w:rsidR="00D8528F" w:rsidRPr="00533068">
        <w:rPr>
          <w:b/>
          <w:kern w:val="32"/>
          <w:sz w:val="22"/>
          <w:szCs w:val="22"/>
        </w:rPr>
        <w:t xml:space="preserve">на </w:t>
      </w:r>
      <w:r w:rsidR="00D8528F" w:rsidRPr="00533068">
        <w:rPr>
          <w:b/>
          <w:sz w:val="22"/>
          <w:szCs w:val="22"/>
        </w:rPr>
        <w:t>оказание услуг по проведению специальной оценке условий труда</w:t>
      </w:r>
      <w:r w:rsidR="00A178B8" w:rsidRPr="00D8528F">
        <w:rPr>
          <w:b/>
          <w:sz w:val="18"/>
          <w:szCs w:val="18"/>
        </w:rPr>
        <w:t xml:space="preserve"> </w:t>
      </w:r>
      <w:r w:rsidR="00547AA8" w:rsidRPr="00A178B8">
        <w:rPr>
          <w:b/>
          <w:sz w:val="22"/>
          <w:szCs w:val="22"/>
        </w:rPr>
        <w:t>(</w:t>
      </w:r>
      <w:r w:rsidR="002B42BD">
        <w:rPr>
          <w:b/>
          <w:sz w:val="22"/>
          <w:szCs w:val="22"/>
        </w:rPr>
        <w:t>12</w:t>
      </w:r>
      <w:r w:rsidR="00D8528F" w:rsidRPr="00D8528F">
        <w:rPr>
          <w:b/>
          <w:sz w:val="22"/>
          <w:szCs w:val="22"/>
        </w:rPr>
        <w:t>3</w:t>
      </w:r>
      <w:r w:rsidR="0055695E" w:rsidRPr="00A178B8">
        <w:rPr>
          <w:b/>
          <w:sz w:val="22"/>
          <w:szCs w:val="22"/>
        </w:rPr>
        <w:t>-23</w:t>
      </w:r>
      <w:r w:rsidR="00455F13" w:rsidRPr="00A178B8">
        <w:rPr>
          <w:b/>
          <w:sz w:val="22"/>
          <w:szCs w:val="22"/>
        </w:rPr>
        <w:t>)</w:t>
      </w:r>
    </w:p>
    <w:p w14:paraId="1E37BDCF" w14:textId="77777777" w:rsidR="00A55CF0" w:rsidRPr="0055695E" w:rsidRDefault="00A55CF0" w:rsidP="0055695E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2494920B" w14:textId="1BAC9569" w:rsidR="002B42BD" w:rsidRPr="002B42BD" w:rsidRDefault="00D8528F" w:rsidP="002B42BD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D8528F">
        <w:rPr>
          <w:b w:val="0"/>
          <w:sz w:val="22"/>
          <w:szCs w:val="22"/>
        </w:rPr>
        <w:t>23</w:t>
      </w:r>
      <w:r w:rsidR="002B42BD" w:rsidRPr="002B42BD">
        <w:rPr>
          <w:b w:val="0"/>
          <w:sz w:val="22"/>
          <w:szCs w:val="22"/>
        </w:rPr>
        <w:t>.05.2023г.</w:t>
      </w:r>
    </w:p>
    <w:p w14:paraId="5F71D43B" w14:textId="77777777" w:rsidR="00995E12" w:rsidRPr="0055695E" w:rsidRDefault="00995E12" w:rsidP="0055695E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2CE7CAEE" w14:textId="7D6C2A4F" w:rsidR="004B5885" w:rsidRPr="00A178B8" w:rsidRDefault="004B5885" w:rsidP="0055695E">
      <w:pPr>
        <w:jc w:val="both"/>
        <w:rPr>
          <w:sz w:val="22"/>
          <w:szCs w:val="22"/>
        </w:rPr>
      </w:pPr>
      <w:r w:rsidRPr="00A178B8">
        <w:rPr>
          <w:b/>
          <w:bCs/>
          <w:sz w:val="22"/>
          <w:szCs w:val="22"/>
        </w:rPr>
        <w:t>Дата и время рассмотрения</w:t>
      </w:r>
      <w:r w:rsidR="00C422B7" w:rsidRPr="00A178B8">
        <w:rPr>
          <w:b/>
          <w:bCs/>
          <w:sz w:val="22"/>
          <w:szCs w:val="22"/>
        </w:rPr>
        <w:t xml:space="preserve"> </w:t>
      </w:r>
      <w:r w:rsidR="00893580" w:rsidRPr="00A178B8">
        <w:rPr>
          <w:b/>
          <w:bCs/>
          <w:sz w:val="22"/>
          <w:szCs w:val="22"/>
        </w:rPr>
        <w:t xml:space="preserve">заявок: </w:t>
      </w:r>
      <w:r w:rsidR="00D8528F" w:rsidRPr="00D8528F">
        <w:rPr>
          <w:sz w:val="22"/>
          <w:szCs w:val="22"/>
        </w:rPr>
        <w:t>2</w:t>
      </w:r>
      <w:r w:rsidR="002B42BD" w:rsidRPr="002B42BD">
        <w:rPr>
          <w:sz w:val="22"/>
          <w:szCs w:val="22"/>
        </w:rPr>
        <w:t xml:space="preserve">3 мая </w:t>
      </w:r>
      <w:r w:rsidR="002B42BD" w:rsidRPr="002B42BD">
        <w:rPr>
          <w:color w:val="000000"/>
          <w:sz w:val="22"/>
          <w:szCs w:val="22"/>
        </w:rPr>
        <w:t>2023 г.</w:t>
      </w:r>
      <w:r w:rsidR="002B42BD" w:rsidRPr="002B42BD">
        <w:rPr>
          <w:sz w:val="22"/>
          <w:szCs w:val="22"/>
        </w:rPr>
        <w:t xml:space="preserve"> в 10.00 часов.</w:t>
      </w:r>
    </w:p>
    <w:p w14:paraId="5360CABA" w14:textId="4E9A85C8" w:rsidR="00D7635A" w:rsidRPr="00A178B8" w:rsidRDefault="00D7635A" w:rsidP="0055695E">
      <w:pPr>
        <w:jc w:val="both"/>
        <w:rPr>
          <w:b/>
          <w:bCs/>
          <w:color w:val="000000"/>
          <w:sz w:val="22"/>
          <w:szCs w:val="22"/>
        </w:rPr>
      </w:pPr>
      <w:r w:rsidRPr="00A178B8">
        <w:rPr>
          <w:b/>
          <w:bCs/>
          <w:sz w:val="22"/>
          <w:szCs w:val="22"/>
        </w:rPr>
        <w:t xml:space="preserve">Место рассмотрения заявок: </w:t>
      </w:r>
      <w:r w:rsidR="002B42BD" w:rsidRPr="002B42BD">
        <w:rPr>
          <w:sz w:val="22"/>
          <w:szCs w:val="22"/>
        </w:rPr>
        <w:t>г. Иркутск, ул. Баумана, 214а/1.</w:t>
      </w:r>
    </w:p>
    <w:p w14:paraId="434E193D" w14:textId="6CCDE6C9" w:rsidR="00B90AA1" w:rsidRPr="00A178B8" w:rsidRDefault="00B90AA1" w:rsidP="0055695E">
      <w:pPr>
        <w:jc w:val="both"/>
        <w:rPr>
          <w:color w:val="000000"/>
          <w:sz w:val="22"/>
          <w:szCs w:val="22"/>
        </w:rPr>
      </w:pPr>
      <w:r w:rsidRPr="00A178B8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A178B8" w:rsidRPr="00A178B8">
        <w:rPr>
          <w:sz w:val="22"/>
          <w:szCs w:val="22"/>
        </w:rPr>
        <w:t xml:space="preserve"> </w:t>
      </w:r>
      <w:r w:rsidR="00D8528F" w:rsidRPr="00D8528F">
        <w:rPr>
          <w:bCs/>
          <w:sz w:val="22"/>
          <w:szCs w:val="22"/>
        </w:rPr>
        <w:t>89</w:t>
      </w:r>
      <w:r w:rsidR="00D8528F" w:rsidRPr="00D8528F">
        <w:rPr>
          <w:bCs/>
          <w:sz w:val="22"/>
          <w:szCs w:val="22"/>
          <w:lang w:val="en-US"/>
        </w:rPr>
        <w:t> </w:t>
      </w:r>
      <w:r w:rsidR="00D8528F" w:rsidRPr="00D8528F">
        <w:rPr>
          <w:bCs/>
          <w:sz w:val="22"/>
          <w:szCs w:val="22"/>
        </w:rPr>
        <w:t>100</w:t>
      </w:r>
      <w:r w:rsidR="00D8528F" w:rsidRPr="00D8528F">
        <w:rPr>
          <w:bCs/>
          <w:sz w:val="22"/>
          <w:szCs w:val="22"/>
        </w:rPr>
        <w:t>,00</w:t>
      </w:r>
      <w:r w:rsidR="00A178B8" w:rsidRPr="00D8528F">
        <w:rPr>
          <w:sz w:val="28"/>
          <w:szCs w:val="28"/>
        </w:rPr>
        <w:t xml:space="preserve"> </w:t>
      </w:r>
      <w:r w:rsidRPr="00A178B8">
        <w:rPr>
          <w:sz w:val="22"/>
          <w:szCs w:val="22"/>
        </w:rPr>
        <w:t>руб. с учетом налогов, сборов и других обязательных платежей</w:t>
      </w:r>
      <w:r w:rsidRPr="00A178B8">
        <w:rPr>
          <w:color w:val="000000"/>
          <w:sz w:val="22"/>
          <w:szCs w:val="22"/>
        </w:rPr>
        <w:t>.</w:t>
      </w:r>
    </w:p>
    <w:p w14:paraId="74C0FDC6" w14:textId="7929C0CE" w:rsidR="00A178B8" w:rsidRPr="00A178B8" w:rsidRDefault="00B90AA1" w:rsidP="00A178B8">
      <w:pPr>
        <w:pStyle w:val="affb"/>
        <w:jc w:val="both"/>
        <w:rPr>
          <w:rFonts w:ascii="Times New Roman" w:hAnsi="Times New Roman" w:cs="Times New Roman"/>
          <w:sz w:val="22"/>
          <w:szCs w:val="22"/>
        </w:rPr>
      </w:pPr>
      <w:r w:rsidRPr="00A178B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A178B8">
        <w:rPr>
          <w:rFonts w:ascii="Times New Roman" w:hAnsi="Times New Roman" w:cs="Times New Roman"/>
          <w:b/>
          <w:sz w:val="22"/>
          <w:szCs w:val="22"/>
        </w:rPr>
        <w:t>услуг:</w:t>
      </w:r>
      <w:r w:rsidR="00A178B8" w:rsidRPr="00A178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528F" w:rsidRPr="00D8528F">
        <w:rPr>
          <w:rFonts w:ascii="Times New Roman" w:hAnsi="Times New Roman" w:cs="Times New Roman"/>
          <w:sz w:val="22"/>
          <w:szCs w:val="22"/>
        </w:rPr>
        <w:t>г. Иркутск</w:t>
      </w:r>
      <w:r w:rsidR="00D8528F">
        <w:rPr>
          <w:rFonts w:ascii="Times New Roman" w:hAnsi="Times New Roman" w:cs="Times New Roman"/>
          <w:sz w:val="22"/>
          <w:szCs w:val="22"/>
        </w:rPr>
        <w:t>,</w:t>
      </w:r>
      <w:r w:rsidR="00D8528F" w:rsidRPr="00D8528F">
        <w:rPr>
          <w:rFonts w:ascii="Times New Roman" w:hAnsi="Times New Roman" w:cs="Times New Roman"/>
          <w:sz w:val="22"/>
          <w:szCs w:val="22"/>
        </w:rPr>
        <w:t xml:space="preserve"> ул. Баумана</w:t>
      </w:r>
      <w:r w:rsidR="00D8528F">
        <w:rPr>
          <w:rFonts w:ascii="Times New Roman" w:hAnsi="Times New Roman" w:cs="Times New Roman"/>
          <w:sz w:val="22"/>
          <w:szCs w:val="22"/>
        </w:rPr>
        <w:t>,</w:t>
      </w:r>
      <w:r w:rsidR="00D8528F" w:rsidRPr="00D8528F">
        <w:rPr>
          <w:rFonts w:ascii="Times New Roman" w:hAnsi="Times New Roman" w:cs="Times New Roman"/>
          <w:sz w:val="22"/>
          <w:szCs w:val="22"/>
        </w:rPr>
        <w:t xml:space="preserve"> 214а/1</w:t>
      </w:r>
      <w:r w:rsidR="00D8528F">
        <w:rPr>
          <w:rFonts w:ascii="Times New Roman" w:hAnsi="Times New Roman" w:cs="Times New Roman"/>
          <w:sz w:val="22"/>
          <w:szCs w:val="22"/>
        </w:rPr>
        <w:t>.</w:t>
      </w:r>
    </w:p>
    <w:p w14:paraId="5003B6C5" w14:textId="6D76BF73" w:rsidR="000E3D4C" w:rsidRPr="00A178B8" w:rsidRDefault="00B90AA1" w:rsidP="00A178B8">
      <w:pPr>
        <w:pStyle w:val="affb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78B8">
        <w:rPr>
          <w:rFonts w:ascii="Times New Roman" w:hAnsi="Times New Roman" w:cs="Times New Roman"/>
          <w:b/>
          <w:sz w:val="22"/>
          <w:szCs w:val="22"/>
        </w:rPr>
        <w:t>Срок (период) поставки товара, выполнения работ, оказания услуг:</w:t>
      </w:r>
      <w:r w:rsidR="00A178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8528F">
        <w:rPr>
          <w:rFonts w:ascii="Times New Roman" w:hAnsi="Times New Roman" w:cs="Times New Roman"/>
          <w:sz w:val="22"/>
          <w:szCs w:val="22"/>
        </w:rPr>
        <w:t>с</w:t>
      </w:r>
      <w:r w:rsidR="00D8528F" w:rsidRPr="00D8528F">
        <w:rPr>
          <w:rFonts w:ascii="Times New Roman" w:hAnsi="Times New Roman" w:cs="Times New Roman"/>
          <w:sz w:val="22"/>
          <w:szCs w:val="22"/>
        </w:rPr>
        <w:t xml:space="preserve"> момента подписания договора по 01.07.2023 г.</w:t>
      </w:r>
    </w:p>
    <w:p w14:paraId="398788B8" w14:textId="77777777" w:rsidR="00B05FCF" w:rsidRPr="0055695E" w:rsidRDefault="00B05FCF" w:rsidP="0055695E">
      <w:pPr>
        <w:jc w:val="both"/>
        <w:rPr>
          <w:b/>
          <w:bCs/>
          <w:sz w:val="22"/>
          <w:szCs w:val="22"/>
        </w:rPr>
      </w:pPr>
      <w:r w:rsidRPr="0055695E">
        <w:rPr>
          <w:b/>
          <w:bCs/>
          <w:sz w:val="22"/>
          <w:szCs w:val="22"/>
        </w:rPr>
        <w:t>Состав комиссии: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773"/>
      </w:tblGrid>
      <w:tr w:rsidR="00E44FBB" w:rsidRPr="0055695E" w14:paraId="7E873D3F" w14:textId="77777777" w:rsidTr="00533068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CED" w14:textId="77777777" w:rsidR="00E44FBB" w:rsidRPr="0055695E" w:rsidRDefault="00E44FBB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4106" w14:textId="570E9958" w:rsidR="00E44FBB" w:rsidRPr="0055695E" w:rsidRDefault="002B42BD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55695E" w14:paraId="003DDE78" w14:textId="77777777" w:rsidTr="00533068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9153" w14:textId="77777777" w:rsidR="00CB5527" w:rsidRPr="0055695E" w:rsidRDefault="00CB5527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54E" w14:textId="77777777" w:rsidR="00CB5527" w:rsidRPr="0055695E" w:rsidRDefault="0055695E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55695E" w14:paraId="61A87D26" w14:textId="77777777" w:rsidTr="00533068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6241" w14:textId="77777777" w:rsidR="00E44FBB" w:rsidRPr="0055695E" w:rsidRDefault="00E44FBB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4E74" w14:textId="2B78DE72" w:rsidR="00E44FBB" w:rsidRPr="0055695E" w:rsidRDefault="002C708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B42BD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17D5FFD0" w14:textId="7F9B9190" w:rsidR="00F637AD" w:rsidRPr="0055695E" w:rsidRDefault="00A87F6D" w:rsidP="0055695E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55695E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1861521" w14:textId="77777777" w:rsidR="00513F07" w:rsidRPr="0055695E" w:rsidRDefault="00513F07" w:rsidP="005569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55695E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276"/>
      </w:tblGrid>
      <w:tr w:rsidR="00D8528F" w:rsidRPr="00116F98" w14:paraId="1599BA03" w14:textId="77777777" w:rsidTr="00533068">
        <w:trPr>
          <w:trHeight w:val="1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11F0" w14:textId="77777777" w:rsidR="00D8528F" w:rsidRPr="00D8528F" w:rsidRDefault="00D8528F" w:rsidP="00704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528F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F230" w14:textId="77777777" w:rsidR="00D8528F" w:rsidRPr="00D8528F" w:rsidRDefault="00D8528F" w:rsidP="00704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528F">
              <w:rPr>
                <w:b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D0A4" w14:textId="77777777" w:rsidR="00D8528F" w:rsidRPr="00D8528F" w:rsidRDefault="00D8528F" w:rsidP="00704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528F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29B4" w14:textId="77777777" w:rsidR="00D8528F" w:rsidRPr="00D8528F" w:rsidRDefault="00D8528F" w:rsidP="00704C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528F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D8528F" w:rsidRPr="00116F98" w14:paraId="7F4467F0" w14:textId="77777777" w:rsidTr="00533068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1C24E" w14:textId="77777777" w:rsidR="00D8528F" w:rsidRPr="00D8528F" w:rsidRDefault="00D8528F" w:rsidP="00704C16">
            <w:pPr>
              <w:jc w:val="center"/>
              <w:rPr>
                <w:sz w:val="22"/>
                <w:szCs w:val="22"/>
              </w:rPr>
            </w:pPr>
            <w:r w:rsidRPr="00D8528F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138A" w14:textId="77777777" w:rsidR="00D8528F" w:rsidRPr="00D8528F" w:rsidRDefault="00D8528F" w:rsidP="00704C16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D8528F">
              <w:rPr>
                <w:bCs/>
                <w:sz w:val="22"/>
                <w:szCs w:val="22"/>
              </w:rPr>
              <w:t>Оказание услуг по проведению специальной оценки услови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9BD6" w14:textId="77777777" w:rsidR="00D8528F" w:rsidRPr="00D8528F" w:rsidRDefault="00D8528F" w:rsidP="00704C16">
            <w:pPr>
              <w:jc w:val="center"/>
              <w:rPr>
                <w:sz w:val="22"/>
                <w:szCs w:val="22"/>
              </w:rPr>
            </w:pPr>
            <w:r w:rsidRPr="00D8528F">
              <w:rPr>
                <w:sz w:val="22"/>
                <w:szCs w:val="22"/>
              </w:rPr>
              <w:t>Раб ме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643D" w14:textId="77777777" w:rsidR="00D8528F" w:rsidRPr="00D8528F" w:rsidRDefault="00D8528F" w:rsidP="00704C16">
            <w:pPr>
              <w:jc w:val="center"/>
              <w:rPr>
                <w:sz w:val="22"/>
                <w:szCs w:val="22"/>
              </w:rPr>
            </w:pPr>
            <w:r w:rsidRPr="00D8528F">
              <w:rPr>
                <w:sz w:val="22"/>
                <w:szCs w:val="22"/>
              </w:rPr>
              <w:t>66</w:t>
            </w:r>
          </w:p>
        </w:tc>
      </w:tr>
    </w:tbl>
    <w:p w14:paraId="3353CC7F" w14:textId="77777777" w:rsidR="00683AB5" w:rsidRPr="0055695E" w:rsidRDefault="003652A4" w:rsidP="0055695E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5695E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55695E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290"/>
      </w:tblGrid>
      <w:tr w:rsidR="00F660AD" w:rsidRPr="0055695E" w14:paraId="4997B972" w14:textId="77777777" w:rsidTr="005330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F044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55695E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292A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D62B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C61" w14:textId="77777777" w:rsidR="00F660AD" w:rsidRPr="0055695E" w:rsidRDefault="00F660AD" w:rsidP="00556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959" w14:textId="77777777" w:rsidR="00F660AD" w:rsidRPr="0055695E" w:rsidRDefault="00F660AD" w:rsidP="0055695E">
            <w:pPr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2B42BD" w:rsidRPr="0055695E" w14:paraId="08F47EA1" w14:textId="77777777" w:rsidTr="00533068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1A49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47C" w14:textId="011FB064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</w:t>
            </w:r>
            <w:r w:rsidR="00D8528F">
              <w:rPr>
                <w:sz w:val="22"/>
                <w:szCs w:val="22"/>
              </w:rPr>
              <w:t>12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E4C" w14:textId="254227D1" w:rsidR="002B42BD" w:rsidRPr="002B42BD" w:rsidRDefault="00D8528F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42BD" w:rsidRPr="002B42BD">
              <w:rPr>
                <w:sz w:val="22"/>
                <w:szCs w:val="22"/>
              </w:rPr>
              <w:t xml:space="preserve">2.05.2023 </w:t>
            </w:r>
          </w:p>
          <w:p w14:paraId="2960FD74" w14:textId="6164CB23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1</w:t>
            </w:r>
            <w:r w:rsidR="00D8528F">
              <w:rPr>
                <w:sz w:val="22"/>
                <w:szCs w:val="22"/>
              </w:rPr>
              <w:t>3</w:t>
            </w:r>
            <w:r w:rsidRPr="002B42BD">
              <w:rPr>
                <w:sz w:val="22"/>
                <w:szCs w:val="22"/>
              </w:rPr>
              <w:t>:</w:t>
            </w:r>
            <w:r w:rsidR="00D8528F">
              <w:rPr>
                <w:sz w:val="22"/>
                <w:szCs w:val="22"/>
              </w:rPr>
              <w:t>24</w:t>
            </w:r>
            <w:r w:rsidRPr="002B42B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DE8" w14:textId="59EF4939" w:rsidR="002B42BD" w:rsidRPr="002B42BD" w:rsidRDefault="00820FE7" w:rsidP="002B42BD">
            <w:pPr>
              <w:rPr>
                <w:sz w:val="22"/>
                <w:szCs w:val="22"/>
              </w:rPr>
            </w:pPr>
            <w:r w:rsidRPr="00820FE7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Поволжский региональный центр охраны труда и промышленной безопасности»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2AB0" w14:textId="0D069EFB" w:rsidR="002B42BD" w:rsidRPr="002B42BD" w:rsidRDefault="00820FE7" w:rsidP="002B42BD">
            <w:pPr>
              <w:rPr>
                <w:color w:val="000000"/>
                <w:sz w:val="22"/>
                <w:szCs w:val="22"/>
              </w:rPr>
            </w:pPr>
            <w:r w:rsidRPr="00820FE7">
              <w:rPr>
                <w:color w:val="000000" w:themeColor="text1"/>
                <w:sz w:val="22"/>
                <w:szCs w:val="22"/>
              </w:rPr>
              <w:t>410017, г.</w:t>
            </w:r>
            <w:r w:rsidRPr="00820F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0FE7">
              <w:rPr>
                <w:color w:val="000000" w:themeColor="text1"/>
                <w:sz w:val="22"/>
                <w:szCs w:val="22"/>
              </w:rPr>
              <w:t>Саратов, ул.</w:t>
            </w:r>
            <w:r w:rsidRPr="00820F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0FE7">
              <w:rPr>
                <w:color w:val="000000" w:themeColor="text1"/>
                <w:sz w:val="22"/>
                <w:szCs w:val="22"/>
              </w:rPr>
              <w:t>им.</w:t>
            </w:r>
            <w:r w:rsidRPr="00820F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0FE7">
              <w:rPr>
                <w:color w:val="000000" w:themeColor="text1"/>
                <w:sz w:val="22"/>
                <w:szCs w:val="22"/>
              </w:rPr>
              <w:t>Н.Г.</w:t>
            </w:r>
            <w:r w:rsidRPr="00820F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20FE7">
              <w:rPr>
                <w:color w:val="000000" w:themeColor="text1"/>
                <w:sz w:val="22"/>
                <w:szCs w:val="22"/>
              </w:rPr>
              <w:t>Чернышевского, дом 90</w:t>
            </w:r>
          </w:p>
        </w:tc>
      </w:tr>
      <w:tr w:rsidR="002B42BD" w:rsidRPr="0055695E" w14:paraId="34492855" w14:textId="77777777" w:rsidTr="00533068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8E0D" w14:textId="77777777" w:rsidR="002B42BD" w:rsidRPr="0055695E" w:rsidRDefault="002B42BD" w:rsidP="002B42BD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5EF6" w14:textId="3FEA9894" w:rsidR="002B42BD" w:rsidRPr="002B42BD" w:rsidRDefault="00820FE7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85E" w14:textId="71798430" w:rsidR="002B42BD" w:rsidRPr="002B42BD" w:rsidRDefault="00820FE7" w:rsidP="002B4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42BD" w:rsidRPr="002B42BD">
              <w:rPr>
                <w:sz w:val="22"/>
                <w:szCs w:val="22"/>
              </w:rPr>
              <w:t xml:space="preserve">2.05.2023 </w:t>
            </w:r>
          </w:p>
          <w:p w14:paraId="5A000631" w14:textId="6F084A19" w:rsidR="002B42BD" w:rsidRPr="002B42BD" w:rsidRDefault="002B42BD" w:rsidP="002B42BD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1</w:t>
            </w:r>
            <w:r w:rsidR="00820FE7">
              <w:rPr>
                <w:sz w:val="22"/>
                <w:szCs w:val="22"/>
              </w:rPr>
              <w:t>7</w:t>
            </w:r>
            <w:r w:rsidRPr="002B42BD">
              <w:rPr>
                <w:sz w:val="22"/>
                <w:szCs w:val="22"/>
              </w:rPr>
              <w:t>:</w:t>
            </w:r>
            <w:r w:rsidR="00820FE7">
              <w:rPr>
                <w:sz w:val="22"/>
                <w:szCs w:val="22"/>
              </w:rPr>
              <w:t>04</w:t>
            </w:r>
            <w:r w:rsidRPr="002B42BD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555" w14:textId="30284A5B" w:rsidR="002B42BD" w:rsidRPr="002B42BD" w:rsidRDefault="00533068" w:rsidP="002B42BD">
            <w:pPr>
              <w:rPr>
                <w:color w:val="000000"/>
                <w:sz w:val="22"/>
                <w:szCs w:val="22"/>
              </w:rPr>
            </w:pPr>
            <w:r w:rsidRPr="00533068">
              <w:rPr>
                <w:sz w:val="22"/>
                <w:szCs w:val="22"/>
              </w:rPr>
              <w:t>Общество с ограниченной ответственностью «ЭКОСТАНДАРТ «Технические решения»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E6D" w14:textId="4DD70D0C" w:rsidR="002B42BD" w:rsidRPr="002B42BD" w:rsidRDefault="00533068" w:rsidP="002B42BD">
            <w:pPr>
              <w:rPr>
                <w:color w:val="000000"/>
                <w:sz w:val="22"/>
                <w:szCs w:val="22"/>
              </w:rPr>
            </w:pPr>
            <w:r w:rsidRPr="00533068">
              <w:rPr>
                <w:sz w:val="22"/>
                <w:szCs w:val="22"/>
              </w:rPr>
              <w:t xml:space="preserve">105082, г. Москва, </w:t>
            </w:r>
            <w:proofErr w:type="spellStart"/>
            <w:r w:rsidRPr="00533068">
              <w:rPr>
                <w:sz w:val="22"/>
                <w:szCs w:val="22"/>
              </w:rPr>
              <w:t>Переведеновский</w:t>
            </w:r>
            <w:proofErr w:type="spellEnd"/>
            <w:r w:rsidRPr="00533068">
              <w:rPr>
                <w:sz w:val="22"/>
                <w:szCs w:val="22"/>
              </w:rPr>
              <w:t xml:space="preserve"> пер., дом 13, стр. 16, пом. </w:t>
            </w:r>
            <w:r w:rsidRPr="00533068">
              <w:rPr>
                <w:sz w:val="22"/>
                <w:szCs w:val="22"/>
                <w:lang w:val="en-US"/>
              </w:rPr>
              <w:t>I</w:t>
            </w:r>
            <w:r w:rsidRPr="00533068">
              <w:rPr>
                <w:sz w:val="22"/>
                <w:szCs w:val="22"/>
              </w:rPr>
              <w:t>, ком. 54</w:t>
            </w:r>
          </w:p>
        </w:tc>
      </w:tr>
    </w:tbl>
    <w:p w14:paraId="24774FA2" w14:textId="77777777" w:rsidR="00683AB5" w:rsidRPr="0055695E" w:rsidRDefault="00DF1019" w:rsidP="0055695E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55695E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55695E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55695E">
        <w:rPr>
          <w:sz w:val="22"/>
          <w:szCs w:val="22"/>
        </w:rPr>
        <w:t>.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126"/>
        <w:gridCol w:w="2439"/>
        <w:gridCol w:w="3402"/>
      </w:tblGrid>
      <w:tr w:rsidR="00F660AD" w:rsidRPr="0055695E" w14:paraId="7221E079" w14:textId="77777777" w:rsidTr="005330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CCCD" w14:textId="77777777" w:rsidR="00F660AD" w:rsidRPr="0055695E" w:rsidRDefault="00F660AD" w:rsidP="0055695E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55695E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8ADF" w14:textId="77777777" w:rsidR="00F660AD" w:rsidRPr="0055695E" w:rsidRDefault="00F660AD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61E8" w14:textId="77777777" w:rsidR="00F660AD" w:rsidRPr="0055695E" w:rsidRDefault="00F660AD" w:rsidP="005569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D368" w14:textId="77777777" w:rsidR="00F660AD" w:rsidRPr="0055695E" w:rsidRDefault="00F660AD" w:rsidP="0055695E">
            <w:pPr>
              <w:widowControl w:val="0"/>
              <w:jc w:val="center"/>
              <w:rPr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F340" w14:textId="77777777" w:rsidR="00F660AD" w:rsidRPr="0055695E" w:rsidRDefault="00F660AD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533068" w:rsidRPr="0055695E" w14:paraId="4E5DE1EB" w14:textId="77777777" w:rsidTr="005330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7679" w14:textId="77777777" w:rsidR="00533068" w:rsidRPr="0055695E" w:rsidRDefault="00533068" w:rsidP="00533068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4D1" w14:textId="724544C2" w:rsidR="00533068" w:rsidRPr="002B42BD" w:rsidRDefault="00533068" w:rsidP="00533068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28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5CFF" w14:textId="1C600ADB" w:rsidR="00533068" w:rsidRPr="002B42BD" w:rsidRDefault="00533068" w:rsidP="00533068">
            <w:pPr>
              <w:rPr>
                <w:color w:val="000000"/>
                <w:sz w:val="22"/>
                <w:szCs w:val="22"/>
              </w:rPr>
            </w:pPr>
            <w:r w:rsidRPr="00820FE7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Поволжский региональный центр охраны труда и промышленной безопасност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8A8" w14:textId="7B5F80A2" w:rsidR="00533068" w:rsidRPr="0055695E" w:rsidRDefault="00533068" w:rsidP="00533068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Козлов М.А. – соответствует,</w:t>
            </w:r>
          </w:p>
          <w:p w14:paraId="404323CF" w14:textId="77777777" w:rsidR="00533068" w:rsidRPr="0055695E" w:rsidRDefault="00533068" w:rsidP="00533068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 xml:space="preserve">Косолапов Е.О. – соответствует, </w:t>
            </w:r>
          </w:p>
          <w:p w14:paraId="6AC1A2EC" w14:textId="554474C5" w:rsidR="00533068" w:rsidRPr="0055695E" w:rsidRDefault="00533068" w:rsidP="00533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55695E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3910" w14:textId="77777777" w:rsidR="00533068" w:rsidRPr="0055695E" w:rsidRDefault="00533068" w:rsidP="00533068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-</w:t>
            </w:r>
          </w:p>
        </w:tc>
      </w:tr>
      <w:tr w:rsidR="00533068" w:rsidRPr="0055695E" w14:paraId="5B0DD02A" w14:textId="77777777" w:rsidTr="005330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CAD" w14:textId="77777777" w:rsidR="00533068" w:rsidRPr="0055695E" w:rsidRDefault="00533068" w:rsidP="00533068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654" w14:textId="4E75A12F" w:rsidR="00533068" w:rsidRPr="002B42BD" w:rsidRDefault="00533068" w:rsidP="00533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82D" w14:textId="2B8D45AE" w:rsidR="00533068" w:rsidRPr="002B42BD" w:rsidRDefault="00533068" w:rsidP="00533068">
            <w:pPr>
              <w:rPr>
                <w:color w:val="000000"/>
                <w:sz w:val="22"/>
                <w:szCs w:val="22"/>
              </w:rPr>
            </w:pPr>
            <w:r w:rsidRPr="00533068">
              <w:rPr>
                <w:sz w:val="22"/>
                <w:szCs w:val="22"/>
              </w:rPr>
              <w:t xml:space="preserve">Общество с ограниченной </w:t>
            </w:r>
            <w:r w:rsidRPr="00533068">
              <w:rPr>
                <w:sz w:val="22"/>
                <w:szCs w:val="22"/>
              </w:rPr>
              <w:lastRenderedPageBreak/>
              <w:t>ответственностью «ЭКОСТАНДАРТ «Технические решения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ABB" w14:textId="77777777" w:rsidR="00533068" w:rsidRPr="0055695E" w:rsidRDefault="00533068" w:rsidP="00533068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lastRenderedPageBreak/>
              <w:t>Козлов М.А. – соответствует,</w:t>
            </w:r>
          </w:p>
          <w:p w14:paraId="1500E346" w14:textId="77777777" w:rsidR="00533068" w:rsidRPr="0055695E" w:rsidRDefault="00533068" w:rsidP="00533068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lastRenderedPageBreak/>
              <w:t xml:space="preserve">Косолапов Е.О. – соответствует, </w:t>
            </w:r>
          </w:p>
          <w:p w14:paraId="64B7F272" w14:textId="5E1BB803" w:rsidR="00533068" w:rsidRPr="0055695E" w:rsidRDefault="00533068" w:rsidP="00533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Pr="0055695E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772" w14:textId="77777777" w:rsidR="00533068" w:rsidRPr="0055695E" w:rsidRDefault="00533068" w:rsidP="00533068">
            <w:pPr>
              <w:rPr>
                <w:sz w:val="22"/>
                <w:szCs w:val="22"/>
              </w:rPr>
            </w:pPr>
            <w:r w:rsidRPr="0055695E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</w:tr>
    </w:tbl>
    <w:p w14:paraId="3BF7CFEC" w14:textId="77777777" w:rsidR="00683AB5" w:rsidRPr="0055695E" w:rsidRDefault="00220DE1" w:rsidP="0055695E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55695E">
        <w:rPr>
          <w:iCs/>
          <w:sz w:val="22"/>
          <w:szCs w:val="22"/>
        </w:rPr>
        <w:t>Р</w:t>
      </w:r>
      <w:r w:rsidR="004B5885" w:rsidRPr="0055695E">
        <w:rPr>
          <w:iCs/>
          <w:sz w:val="22"/>
          <w:szCs w:val="22"/>
        </w:rPr>
        <w:t>езультат рассмотрения заявок на участие в запросе котировок в электронной форме</w:t>
      </w:r>
      <w:r w:rsidR="00357B12" w:rsidRPr="0055695E">
        <w:rPr>
          <w:iCs/>
          <w:sz w:val="22"/>
          <w:szCs w:val="22"/>
        </w:rPr>
        <w:t>:</w:t>
      </w:r>
    </w:p>
    <w:p w14:paraId="2CF06375" w14:textId="13937C34" w:rsidR="00357B12" w:rsidRPr="0055695E" w:rsidRDefault="00357B12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 xml:space="preserve">подано заявок – </w:t>
      </w:r>
      <w:r w:rsidR="002B42BD">
        <w:rPr>
          <w:i/>
          <w:iCs/>
          <w:sz w:val="22"/>
          <w:szCs w:val="22"/>
        </w:rPr>
        <w:t>2</w:t>
      </w:r>
      <w:r w:rsidRPr="0055695E">
        <w:rPr>
          <w:i/>
          <w:iCs/>
          <w:sz w:val="22"/>
          <w:szCs w:val="22"/>
        </w:rPr>
        <w:t>;</w:t>
      </w:r>
    </w:p>
    <w:p w14:paraId="1D24475D" w14:textId="404B98D3" w:rsidR="00357B12" w:rsidRPr="0055695E" w:rsidRDefault="00220DE1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>соответствуют</w:t>
      </w:r>
      <w:r w:rsidR="00357B12" w:rsidRPr="0055695E">
        <w:rPr>
          <w:i/>
          <w:iCs/>
          <w:sz w:val="22"/>
          <w:szCs w:val="22"/>
        </w:rPr>
        <w:t xml:space="preserve"> – </w:t>
      </w:r>
      <w:r w:rsidR="002B42BD">
        <w:rPr>
          <w:i/>
          <w:iCs/>
          <w:sz w:val="22"/>
          <w:szCs w:val="22"/>
        </w:rPr>
        <w:t>2</w:t>
      </w:r>
      <w:r w:rsidR="00357B12" w:rsidRPr="0055695E">
        <w:rPr>
          <w:i/>
          <w:iCs/>
          <w:sz w:val="22"/>
          <w:szCs w:val="22"/>
        </w:rPr>
        <w:t>;</w:t>
      </w:r>
    </w:p>
    <w:p w14:paraId="13D275AF" w14:textId="77777777" w:rsidR="00357B12" w:rsidRPr="0055695E" w:rsidRDefault="00357B12" w:rsidP="0055695E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55695E">
        <w:rPr>
          <w:i/>
          <w:iCs/>
          <w:sz w:val="22"/>
          <w:szCs w:val="22"/>
        </w:rPr>
        <w:t xml:space="preserve">отклонено – </w:t>
      </w:r>
      <w:r w:rsidR="00B42736" w:rsidRPr="0055695E">
        <w:rPr>
          <w:i/>
          <w:iCs/>
          <w:sz w:val="22"/>
          <w:szCs w:val="22"/>
        </w:rPr>
        <w:t>0</w:t>
      </w:r>
      <w:r w:rsidRPr="0055695E">
        <w:rPr>
          <w:i/>
          <w:iCs/>
          <w:sz w:val="22"/>
          <w:szCs w:val="22"/>
        </w:rPr>
        <w:t>.</w:t>
      </w:r>
    </w:p>
    <w:p w14:paraId="79AC89A7" w14:textId="77777777" w:rsidR="00DB5754" w:rsidRPr="0055695E" w:rsidRDefault="00C07AEC" w:rsidP="0055695E">
      <w:pPr>
        <w:tabs>
          <w:tab w:val="left" w:pos="426"/>
        </w:tabs>
        <w:jc w:val="both"/>
        <w:rPr>
          <w:sz w:val="22"/>
          <w:szCs w:val="22"/>
        </w:rPr>
      </w:pPr>
      <w:r w:rsidRPr="0055695E">
        <w:rPr>
          <w:sz w:val="22"/>
          <w:szCs w:val="22"/>
        </w:rPr>
        <w:t>4</w:t>
      </w:r>
      <w:r w:rsidR="00DB5754" w:rsidRPr="0055695E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722"/>
        <w:gridCol w:w="1390"/>
        <w:gridCol w:w="1418"/>
        <w:gridCol w:w="1558"/>
        <w:gridCol w:w="1446"/>
      </w:tblGrid>
      <w:tr w:rsidR="004D1F2F" w:rsidRPr="0055695E" w14:paraId="60992B85" w14:textId="77777777" w:rsidTr="005330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BEFB" w14:textId="77777777" w:rsidR="004D1F2F" w:rsidRPr="0055695E" w:rsidRDefault="004D1F2F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9201" w14:textId="77777777" w:rsidR="004D1F2F" w:rsidRPr="0055695E" w:rsidRDefault="004D1F2F" w:rsidP="0055695E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55695E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FCB7" w14:textId="77777777" w:rsidR="004D1F2F" w:rsidRPr="0055695E" w:rsidRDefault="004D1F2F" w:rsidP="005569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5695E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55695E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D5D7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F62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5A8FAA1E" w14:textId="77777777" w:rsidR="004D1F2F" w:rsidRPr="0055695E" w:rsidRDefault="004D1F2F" w:rsidP="0055695E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20BB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8BFD" w14:textId="77777777" w:rsidR="004D1F2F" w:rsidRPr="0055695E" w:rsidRDefault="004D1F2F" w:rsidP="0055695E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55695E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533068" w:rsidRPr="0055695E" w14:paraId="42005D29" w14:textId="77777777" w:rsidTr="005330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83" w14:textId="77777777" w:rsidR="00533068" w:rsidRPr="0055695E" w:rsidRDefault="00533068" w:rsidP="00533068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B84" w14:textId="646CDDD6" w:rsidR="00533068" w:rsidRPr="002B42BD" w:rsidRDefault="00533068" w:rsidP="00533068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287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A90" w14:textId="459674A6" w:rsidR="00533068" w:rsidRPr="002B42BD" w:rsidRDefault="00533068" w:rsidP="00533068">
            <w:pPr>
              <w:rPr>
                <w:color w:val="000000"/>
                <w:sz w:val="22"/>
                <w:szCs w:val="22"/>
              </w:rPr>
            </w:pPr>
            <w:r w:rsidRPr="00820FE7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«Поволжский региональный центр охраны труда и промышленной безопасности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20EE" w14:textId="77777777" w:rsidR="00533068" w:rsidRPr="0055695E" w:rsidRDefault="00533068" w:rsidP="00533068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5CD" w14:textId="3E3CF9C8" w:rsidR="00533068" w:rsidRPr="002B42BD" w:rsidRDefault="00533068" w:rsidP="00533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D0F" w14:textId="3D147E3E" w:rsidR="00533068" w:rsidRPr="002B42BD" w:rsidRDefault="00533068" w:rsidP="00533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0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C25" w14:textId="1DCFDE25" w:rsidR="00533068" w:rsidRPr="002B42BD" w:rsidRDefault="00533068" w:rsidP="00533068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1</w:t>
            </w:r>
          </w:p>
        </w:tc>
      </w:tr>
      <w:tr w:rsidR="00533068" w:rsidRPr="0055695E" w14:paraId="106F53D4" w14:textId="77777777" w:rsidTr="005330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FF1" w14:textId="77777777" w:rsidR="00533068" w:rsidRPr="0055695E" w:rsidRDefault="00533068" w:rsidP="00533068">
            <w:pPr>
              <w:jc w:val="center"/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66B" w14:textId="53396DD9" w:rsidR="00533068" w:rsidRPr="002B42BD" w:rsidRDefault="00533068" w:rsidP="00533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99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26DB" w14:textId="4698797E" w:rsidR="00533068" w:rsidRPr="002B42BD" w:rsidRDefault="00533068" w:rsidP="00533068">
            <w:pPr>
              <w:rPr>
                <w:color w:val="000000"/>
                <w:sz w:val="22"/>
                <w:szCs w:val="22"/>
              </w:rPr>
            </w:pPr>
            <w:r w:rsidRPr="00533068">
              <w:rPr>
                <w:sz w:val="22"/>
                <w:szCs w:val="22"/>
              </w:rPr>
              <w:t>Общество с ограниченной ответственностью «ЭКОСТАНДАРТ «Технические решения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D2F" w14:textId="77777777" w:rsidR="00533068" w:rsidRPr="0055695E" w:rsidRDefault="00533068" w:rsidP="00533068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84CF" w14:textId="11DA64B1" w:rsidR="00533068" w:rsidRPr="002B42BD" w:rsidRDefault="00533068" w:rsidP="00533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95,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BFC8" w14:textId="53D7AE46" w:rsidR="00533068" w:rsidRPr="002B42BD" w:rsidRDefault="00533068" w:rsidP="00533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995,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98A" w14:textId="27A6F6F7" w:rsidR="00533068" w:rsidRPr="002B42BD" w:rsidRDefault="00533068" w:rsidP="00533068">
            <w:pPr>
              <w:jc w:val="center"/>
              <w:rPr>
                <w:sz w:val="22"/>
                <w:szCs w:val="22"/>
              </w:rPr>
            </w:pPr>
            <w:r w:rsidRPr="002B42BD">
              <w:rPr>
                <w:sz w:val="22"/>
                <w:szCs w:val="22"/>
              </w:rPr>
              <w:t>2</w:t>
            </w:r>
          </w:p>
        </w:tc>
      </w:tr>
    </w:tbl>
    <w:p w14:paraId="52E818B1" w14:textId="779B77C6" w:rsidR="002B42BD" w:rsidRDefault="00C07AEC" w:rsidP="002B42BD">
      <w:pPr>
        <w:pStyle w:val="13"/>
        <w:spacing w:line="240" w:lineRule="auto"/>
        <w:jc w:val="both"/>
        <w:rPr>
          <w:b/>
          <w:bCs/>
          <w:sz w:val="22"/>
          <w:szCs w:val="22"/>
        </w:rPr>
      </w:pPr>
      <w:r w:rsidRPr="0055695E">
        <w:rPr>
          <w:sz w:val="22"/>
          <w:szCs w:val="22"/>
        </w:rPr>
        <w:t>5</w:t>
      </w:r>
      <w:r w:rsidR="00DB5754" w:rsidRPr="0055695E">
        <w:rPr>
          <w:sz w:val="22"/>
          <w:szCs w:val="22"/>
        </w:rPr>
        <w:t xml:space="preserve">. В соответствии с </w:t>
      </w:r>
      <w:r w:rsidR="00DB5754" w:rsidRPr="0055695E">
        <w:rPr>
          <w:bCs/>
          <w:sz w:val="22"/>
          <w:szCs w:val="22"/>
        </w:rPr>
        <w:t xml:space="preserve">п. </w:t>
      </w:r>
      <w:r w:rsidR="00DB5754" w:rsidRPr="0055695E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533068" w:rsidRPr="00533068">
        <w:rPr>
          <w:bCs/>
          <w:kern w:val="32"/>
          <w:sz w:val="22"/>
          <w:szCs w:val="22"/>
        </w:rPr>
        <w:t xml:space="preserve">на </w:t>
      </w:r>
      <w:r w:rsidR="00533068" w:rsidRPr="00533068">
        <w:rPr>
          <w:bCs/>
          <w:sz w:val="22"/>
          <w:szCs w:val="22"/>
        </w:rPr>
        <w:t>оказание услуг по проведению специальной оценке условий труда</w:t>
      </w:r>
      <w:r w:rsidR="00533068" w:rsidRPr="0055695E">
        <w:rPr>
          <w:bCs/>
          <w:sz w:val="22"/>
          <w:szCs w:val="22"/>
        </w:rPr>
        <w:t xml:space="preserve"> </w:t>
      </w:r>
      <w:r w:rsidR="009D66AF" w:rsidRPr="0055695E">
        <w:rPr>
          <w:bCs/>
          <w:sz w:val="22"/>
          <w:szCs w:val="22"/>
        </w:rPr>
        <w:t>путем запроса</w:t>
      </w:r>
      <w:r w:rsidR="00DB5754" w:rsidRPr="0055695E">
        <w:rPr>
          <w:sz w:val="22"/>
          <w:szCs w:val="22"/>
        </w:rPr>
        <w:t xml:space="preserve"> котировок в электронной форме № </w:t>
      </w:r>
      <w:r w:rsidR="002B42BD">
        <w:rPr>
          <w:sz w:val="22"/>
          <w:szCs w:val="22"/>
        </w:rPr>
        <w:t>1</w:t>
      </w:r>
      <w:r w:rsidR="00533068">
        <w:rPr>
          <w:sz w:val="22"/>
          <w:szCs w:val="22"/>
        </w:rPr>
        <w:t>23</w:t>
      </w:r>
      <w:r w:rsidR="0055695E" w:rsidRPr="0055695E">
        <w:rPr>
          <w:sz w:val="22"/>
          <w:szCs w:val="22"/>
        </w:rPr>
        <w:t>-23</w:t>
      </w:r>
      <w:r w:rsidR="00DB5754" w:rsidRPr="0055695E">
        <w:rPr>
          <w:sz w:val="22"/>
          <w:szCs w:val="22"/>
        </w:rPr>
        <w:t xml:space="preserve"> (далее - Извещение) победителем в 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533068" w:rsidRPr="00533068">
        <w:rPr>
          <w:b/>
          <w:bCs/>
          <w:color w:val="000000" w:themeColor="text1"/>
          <w:sz w:val="22"/>
          <w:szCs w:val="22"/>
        </w:rPr>
        <w:t>Общество с ограниченной ответственностью «Поволжский региональный центр охраны труда и промышленной безопасности»</w:t>
      </w:r>
      <w:r w:rsidR="007A57C3" w:rsidRPr="00533068">
        <w:rPr>
          <w:b/>
          <w:bCs/>
          <w:color w:val="000000"/>
          <w:sz w:val="22"/>
          <w:szCs w:val="22"/>
        </w:rPr>
        <w:t>.</w:t>
      </w:r>
      <w:r w:rsidR="00D719B0">
        <w:rPr>
          <w:b/>
          <w:color w:val="000000"/>
          <w:sz w:val="22"/>
          <w:szCs w:val="22"/>
        </w:rPr>
        <w:t xml:space="preserve"> </w:t>
      </w:r>
      <w:r w:rsidR="00DB5754" w:rsidRPr="0055695E">
        <w:rPr>
          <w:bCs/>
          <w:sz w:val="22"/>
          <w:szCs w:val="22"/>
        </w:rPr>
        <w:t xml:space="preserve">Предложение о цене договора </w:t>
      </w:r>
      <w:r w:rsidR="00533068" w:rsidRPr="00533068">
        <w:rPr>
          <w:b/>
          <w:bCs/>
          <w:sz w:val="22"/>
          <w:szCs w:val="22"/>
        </w:rPr>
        <w:t>33 000,00</w:t>
      </w:r>
      <w:r w:rsidR="00D719B0">
        <w:rPr>
          <w:sz w:val="22"/>
          <w:szCs w:val="22"/>
        </w:rPr>
        <w:t xml:space="preserve"> </w:t>
      </w:r>
      <w:r w:rsidR="00DB5754" w:rsidRPr="0055695E">
        <w:rPr>
          <w:b/>
          <w:sz w:val="22"/>
          <w:szCs w:val="22"/>
        </w:rPr>
        <w:t>рублей</w:t>
      </w:r>
      <w:r w:rsidR="00DB5754" w:rsidRPr="0055695E">
        <w:rPr>
          <w:b/>
          <w:bCs/>
          <w:sz w:val="22"/>
          <w:szCs w:val="22"/>
        </w:rPr>
        <w:t>.</w:t>
      </w:r>
    </w:p>
    <w:p w14:paraId="25EDDC87" w14:textId="2F2EF57F" w:rsidR="00DB5754" w:rsidRPr="002B42BD" w:rsidRDefault="00C07AEC" w:rsidP="002B42BD">
      <w:pPr>
        <w:pStyle w:val="13"/>
        <w:spacing w:line="240" w:lineRule="auto"/>
        <w:jc w:val="both"/>
        <w:rPr>
          <w:b/>
          <w:bCs/>
          <w:sz w:val="22"/>
          <w:szCs w:val="22"/>
        </w:rPr>
      </w:pPr>
      <w:r w:rsidRPr="0055695E">
        <w:rPr>
          <w:bCs/>
          <w:sz w:val="22"/>
          <w:szCs w:val="22"/>
        </w:rPr>
        <w:t>6</w:t>
      </w:r>
      <w:r w:rsidR="00DB5754" w:rsidRPr="0055695E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533068" w:rsidRPr="00533068">
        <w:rPr>
          <w:sz w:val="22"/>
          <w:szCs w:val="22"/>
        </w:rPr>
        <w:t>Общество с ограниченной ответственностью «ЭКОСТАНДАРТ «Технические решения»</w:t>
      </w:r>
      <w:r w:rsidR="005901FA" w:rsidRPr="0055695E">
        <w:rPr>
          <w:color w:val="000000"/>
          <w:sz w:val="22"/>
          <w:szCs w:val="22"/>
        </w:rPr>
        <w:t>.</w:t>
      </w:r>
      <w:r w:rsidR="00DB5754" w:rsidRPr="0055695E">
        <w:rPr>
          <w:bCs/>
          <w:sz w:val="22"/>
          <w:szCs w:val="22"/>
        </w:rPr>
        <w:t xml:space="preserve"> Предложение о цене договора –</w:t>
      </w:r>
      <w:r w:rsidR="00D719B0">
        <w:rPr>
          <w:bCs/>
          <w:sz w:val="22"/>
          <w:szCs w:val="22"/>
        </w:rPr>
        <w:t xml:space="preserve"> </w:t>
      </w:r>
      <w:r w:rsidR="00533068">
        <w:rPr>
          <w:sz w:val="22"/>
          <w:szCs w:val="22"/>
        </w:rPr>
        <w:t>45 995,40</w:t>
      </w:r>
      <w:r w:rsidR="00D719B0">
        <w:rPr>
          <w:sz w:val="22"/>
          <w:szCs w:val="22"/>
        </w:rPr>
        <w:t xml:space="preserve"> </w:t>
      </w:r>
      <w:r w:rsidR="00DB5754" w:rsidRPr="0055695E">
        <w:rPr>
          <w:bCs/>
          <w:sz w:val="22"/>
          <w:szCs w:val="22"/>
        </w:rPr>
        <w:t>рублей.</w:t>
      </w:r>
    </w:p>
    <w:p w14:paraId="65503BAB" w14:textId="77777777" w:rsidR="005E67B9" w:rsidRPr="0055695E" w:rsidRDefault="005E67B9" w:rsidP="0055695E">
      <w:pPr>
        <w:ind w:right="-143"/>
        <w:rPr>
          <w:b/>
          <w:bCs/>
          <w:sz w:val="22"/>
          <w:szCs w:val="22"/>
        </w:rPr>
      </w:pPr>
      <w:r w:rsidRPr="0055695E">
        <w:rPr>
          <w:b/>
          <w:bCs/>
          <w:sz w:val="22"/>
          <w:szCs w:val="22"/>
        </w:rPr>
        <w:t>Подписи членов комиссии:</w:t>
      </w:r>
    </w:p>
    <w:p w14:paraId="520E0A61" w14:textId="77777777" w:rsidR="00EE519E" w:rsidRPr="0055695E" w:rsidRDefault="00EE519E" w:rsidP="0055695E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55695E" w14:paraId="6C648FF9" w14:textId="77777777" w:rsidTr="00F10833">
        <w:tc>
          <w:tcPr>
            <w:tcW w:w="2802" w:type="dxa"/>
            <w:hideMark/>
          </w:tcPr>
          <w:p w14:paraId="7FB0FD5B" w14:textId="77777777" w:rsidR="005E67B9" w:rsidRPr="0055695E" w:rsidRDefault="005E67B9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43F48F42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828B2EB" w14:textId="565CD7E1" w:rsidR="005E67B9" w:rsidRPr="0055695E" w:rsidRDefault="00C42BB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5E67B9" w:rsidRPr="0055695E" w14:paraId="2F0AB530" w14:textId="77777777" w:rsidTr="00F10833">
        <w:tc>
          <w:tcPr>
            <w:tcW w:w="2802" w:type="dxa"/>
          </w:tcPr>
          <w:p w14:paraId="68F442E8" w14:textId="77777777" w:rsidR="005E67B9" w:rsidRPr="0055695E" w:rsidRDefault="005E67B9" w:rsidP="0055695E">
            <w:pPr>
              <w:rPr>
                <w:sz w:val="22"/>
                <w:szCs w:val="22"/>
              </w:rPr>
            </w:pPr>
          </w:p>
          <w:p w14:paraId="7DB7BD6E" w14:textId="77777777" w:rsidR="005E67B9" w:rsidRPr="0055695E" w:rsidRDefault="005E67B9" w:rsidP="0055695E">
            <w:pPr>
              <w:rPr>
                <w:sz w:val="22"/>
                <w:szCs w:val="22"/>
              </w:rPr>
            </w:pPr>
            <w:r w:rsidRPr="0055695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0CEB2E88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564DDC4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799C712E" w14:textId="77777777" w:rsidR="005E67B9" w:rsidRPr="0055695E" w:rsidRDefault="005E67B9" w:rsidP="0055695E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1AEEEC5" w14:textId="77777777" w:rsidR="005E67B9" w:rsidRPr="0055695E" w:rsidRDefault="00884B89" w:rsidP="0055695E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55695E" w14:paraId="0655E345" w14:textId="77777777" w:rsidTr="00F10833">
        <w:tc>
          <w:tcPr>
            <w:tcW w:w="2802" w:type="dxa"/>
          </w:tcPr>
          <w:p w14:paraId="48D5C011" w14:textId="77777777" w:rsidR="005E67B9" w:rsidRPr="0055695E" w:rsidRDefault="005E67B9" w:rsidP="0055695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B361D8C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61867BC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5695E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1509C5F" w14:textId="77777777" w:rsidR="005E67B9" w:rsidRPr="0055695E" w:rsidRDefault="005E67B9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C8BB2C4" w14:textId="1083D414" w:rsidR="005E67B9" w:rsidRPr="0055695E" w:rsidRDefault="00C42BB1" w:rsidP="0055695E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1EEB2D2F" w14:textId="77777777" w:rsidR="00372D6D" w:rsidRPr="0055695E" w:rsidRDefault="00372D6D" w:rsidP="00533068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55695E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3915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2D291E7A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7128" w14:textId="77777777" w:rsidR="00C422B7" w:rsidRDefault="00E81B8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22B7">
      <w:rPr>
        <w:noProof/>
      </w:rPr>
      <w:t>3</w:t>
    </w:r>
    <w:r>
      <w:rPr>
        <w:noProof/>
      </w:rPr>
      <w:fldChar w:fldCharType="end"/>
    </w:r>
  </w:p>
  <w:p w14:paraId="3B7BE31F" w14:textId="77777777" w:rsidR="00C422B7" w:rsidRDefault="00C422B7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5EBF" w14:textId="77777777" w:rsidR="00C422B7" w:rsidRDefault="00E81B8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2DC3">
      <w:rPr>
        <w:noProof/>
      </w:rPr>
      <w:t>1</w:t>
    </w:r>
    <w:r>
      <w:rPr>
        <w:noProof/>
      </w:rPr>
      <w:fldChar w:fldCharType="end"/>
    </w:r>
  </w:p>
  <w:p w14:paraId="6926885F" w14:textId="77777777" w:rsidR="00C422B7" w:rsidRDefault="00C422B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336C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434802E8" w14:textId="77777777" w:rsidR="00C422B7" w:rsidRDefault="00C422B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58C3" w14:textId="77777777" w:rsidR="00C422B7" w:rsidRDefault="00C422B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E70"/>
    <w:multiLevelType w:val="hybridMultilevel"/>
    <w:tmpl w:val="B49A23D4"/>
    <w:lvl w:ilvl="0" w:tplc="1DE67E4C">
      <w:start w:val="1"/>
      <w:numFmt w:val="bullet"/>
      <w:lvlText w:val="­"/>
      <w:lvlJc w:val="left"/>
      <w:pPr>
        <w:ind w:left="103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1D5E526C"/>
    <w:multiLevelType w:val="hybridMultilevel"/>
    <w:tmpl w:val="71E845FE"/>
    <w:lvl w:ilvl="0" w:tplc="1DE67E4C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2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869178">
    <w:abstractNumId w:val="0"/>
  </w:num>
  <w:num w:numId="2" w16cid:durableId="741563862">
    <w:abstractNumId w:val="1"/>
  </w:num>
  <w:num w:numId="3" w16cid:durableId="751851838">
    <w:abstractNumId w:val="24"/>
  </w:num>
  <w:num w:numId="4" w16cid:durableId="148985937">
    <w:abstractNumId w:val="21"/>
  </w:num>
  <w:num w:numId="5" w16cid:durableId="1839953429">
    <w:abstractNumId w:val="23"/>
  </w:num>
  <w:num w:numId="6" w16cid:durableId="1152915655">
    <w:abstractNumId w:val="10"/>
  </w:num>
  <w:num w:numId="7" w16cid:durableId="334380369">
    <w:abstractNumId w:val="19"/>
  </w:num>
  <w:num w:numId="8" w16cid:durableId="802380814">
    <w:abstractNumId w:val="3"/>
  </w:num>
  <w:num w:numId="9" w16cid:durableId="842282267">
    <w:abstractNumId w:val="20"/>
  </w:num>
  <w:num w:numId="10" w16cid:durableId="1545290062">
    <w:abstractNumId w:val="11"/>
  </w:num>
  <w:num w:numId="11" w16cid:durableId="702904798">
    <w:abstractNumId w:val="17"/>
  </w:num>
  <w:num w:numId="12" w16cid:durableId="1864971868">
    <w:abstractNumId w:val="27"/>
  </w:num>
  <w:num w:numId="13" w16cid:durableId="1078213529">
    <w:abstractNumId w:val="14"/>
  </w:num>
  <w:num w:numId="14" w16cid:durableId="144519940">
    <w:abstractNumId w:val="15"/>
  </w:num>
  <w:num w:numId="15" w16cid:durableId="260376461">
    <w:abstractNumId w:val="6"/>
  </w:num>
  <w:num w:numId="16" w16cid:durableId="896279179">
    <w:abstractNumId w:val="7"/>
  </w:num>
  <w:num w:numId="17" w16cid:durableId="752748539">
    <w:abstractNumId w:val="8"/>
  </w:num>
  <w:num w:numId="18" w16cid:durableId="1545412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0156686">
    <w:abstractNumId w:val="16"/>
  </w:num>
  <w:num w:numId="20" w16cid:durableId="903838216">
    <w:abstractNumId w:val="4"/>
  </w:num>
  <w:num w:numId="21" w16cid:durableId="1365444122">
    <w:abstractNumId w:val="18"/>
  </w:num>
  <w:num w:numId="22" w16cid:durableId="363822366">
    <w:abstractNumId w:val="25"/>
  </w:num>
  <w:num w:numId="23" w16cid:durableId="322899907">
    <w:abstractNumId w:val="26"/>
  </w:num>
  <w:num w:numId="24" w16cid:durableId="199979278">
    <w:abstractNumId w:val="22"/>
  </w:num>
  <w:num w:numId="25" w16cid:durableId="1935630304">
    <w:abstractNumId w:val="12"/>
  </w:num>
  <w:num w:numId="26" w16cid:durableId="1559436110">
    <w:abstractNumId w:val="13"/>
  </w:num>
  <w:num w:numId="27" w16cid:durableId="91293022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B60"/>
    <w:rsid w:val="00250C2A"/>
    <w:rsid w:val="0025134E"/>
    <w:rsid w:val="002514FA"/>
    <w:rsid w:val="002534D0"/>
    <w:rsid w:val="002540A7"/>
    <w:rsid w:val="00254C18"/>
    <w:rsid w:val="00256CC7"/>
    <w:rsid w:val="00257B68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2FC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451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2BD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D80"/>
    <w:rsid w:val="00341120"/>
    <w:rsid w:val="00343B11"/>
    <w:rsid w:val="00351B38"/>
    <w:rsid w:val="00352098"/>
    <w:rsid w:val="003526CF"/>
    <w:rsid w:val="0035335D"/>
    <w:rsid w:val="003538CA"/>
    <w:rsid w:val="00353BC8"/>
    <w:rsid w:val="00353F58"/>
    <w:rsid w:val="00357427"/>
    <w:rsid w:val="00357B12"/>
    <w:rsid w:val="0036030A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A48"/>
    <w:rsid w:val="003B7E59"/>
    <w:rsid w:val="003C08E3"/>
    <w:rsid w:val="003C1976"/>
    <w:rsid w:val="003C1B38"/>
    <w:rsid w:val="003C2DC3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7443"/>
    <w:rsid w:val="003E13EB"/>
    <w:rsid w:val="003E3CC1"/>
    <w:rsid w:val="003E3FB4"/>
    <w:rsid w:val="003E6067"/>
    <w:rsid w:val="003E64E6"/>
    <w:rsid w:val="003E725E"/>
    <w:rsid w:val="003E7D2C"/>
    <w:rsid w:val="003F0103"/>
    <w:rsid w:val="003F30C3"/>
    <w:rsid w:val="003F6326"/>
    <w:rsid w:val="003F780B"/>
    <w:rsid w:val="00402308"/>
    <w:rsid w:val="00404D08"/>
    <w:rsid w:val="00410D59"/>
    <w:rsid w:val="00414272"/>
    <w:rsid w:val="004161EC"/>
    <w:rsid w:val="00417558"/>
    <w:rsid w:val="00417903"/>
    <w:rsid w:val="00422416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68"/>
    <w:rsid w:val="005330E2"/>
    <w:rsid w:val="005347AC"/>
    <w:rsid w:val="00537164"/>
    <w:rsid w:val="00541056"/>
    <w:rsid w:val="0054138D"/>
    <w:rsid w:val="005413B7"/>
    <w:rsid w:val="00541CDC"/>
    <w:rsid w:val="00542FC7"/>
    <w:rsid w:val="0054422E"/>
    <w:rsid w:val="00545443"/>
    <w:rsid w:val="00545B16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695E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5A38"/>
    <w:rsid w:val="0060655B"/>
    <w:rsid w:val="0060710B"/>
    <w:rsid w:val="0060756B"/>
    <w:rsid w:val="006115F6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F2B68"/>
    <w:rsid w:val="006F491A"/>
    <w:rsid w:val="006F4E26"/>
    <w:rsid w:val="00700E31"/>
    <w:rsid w:val="00701A85"/>
    <w:rsid w:val="007026C8"/>
    <w:rsid w:val="00705E30"/>
    <w:rsid w:val="00706B91"/>
    <w:rsid w:val="00707C6C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A7FA7"/>
    <w:rsid w:val="007B145F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0FE7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4B89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E3E"/>
    <w:rsid w:val="008D1072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47784"/>
    <w:rsid w:val="00947CCC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178B8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198D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07D94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2736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2F52"/>
    <w:rsid w:val="00BE33BF"/>
    <w:rsid w:val="00BE378C"/>
    <w:rsid w:val="00BF2AE6"/>
    <w:rsid w:val="00BF3E70"/>
    <w:rsid w:val="00BF4A71"/>
    <w:rsid w:val="00BF4C4E"/>
    <w:rsid w:val="00C010A3"/>
    <w:rsid w:val="00C015E8"/>
    <w:rsid w:val="00C038A2"/>
    <w:rsid w:val="00C06F7F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22B7"/>
    <w:rsid w:val="00C42BB1"/>
    <w:rsid w:val="00C43079"/>
    <w:rsid w:val="00C4381F"/>
    <w:rsid w:val="00C45669"/>
    <w:rsid w:val="00C47123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71EE7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E6393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079E2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9B0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528F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240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81B89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31B1"/>
    <w:rsid w:val="00EB4695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C0B95"/>
  <w15:docId w15:val="{8F758A8B-3691-4035-87A1-C12A852E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it_List1,Table-Normal,RSHB_Table-Normal,Предусловия,1. Абзац списка,Нумерованный список_ФТ,Булет 1,Bullet Number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it_List1 Знак,Table-Normal Знак,RSHB_Table-Normal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E63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66C2-2A27-4D4F-A69B-FAAD51CD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5-03T05:10:00Z</cp:lastPrinted>
  <dcterms:created xsi:type="dcterms:W3CDTF">2023-05-23T02:40:00Z</dcterms:created>
  <dcterms:modified xsi:type="dcterms:W3CDTF">2023-05-23T02:40:00Z</dcterms:modified>
</cp:coreProperties>
</file>